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C522E2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บูรณา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D36ECE" w:rsidRPr="00D36ECE" w:rsidRDefault="00C522E2" w:rsidP="00D36ECE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="00D36ECE" w:rsidRPr="00D36ECE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1</w:t>
      </w:r>
      <w:r w:rsidR="00D36ECE">
        <w:rPr>
          <w:rFonts w:ascii="TH SarabunIT๙" w:hAnsi="TH SarabunIT๙" w:cs="TH SarabunIT๙"/>
          <w:sz w:val="32"/>
          <w:szCs w:val="32"/>
          <w:cs/>
        </w:rPr>
        <w:t>85,823,900 บาท</w:t>
      </w:r>
      <w:r w:rsidR="00D36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ECE" w:rsidRPr="00D36ECE">
        <w:rPr>
          <w:rFonts w:ascii="TH SarabunIT๙" w:hAnsi="TH SarabunIT๙" w:cs="TH SarabunIT๙"/>
          <w:sz w:val="32"/>
          <w:szCs w:val="32"/>
          <w:cs/>
        </w:rPr>
        <w:t xml:space="preserve">(หนึ่งร้อยแปดสิบห้าล้านแปดแสนสองหมื่นสามพันเก้าร่อยบาทถ้วน) จำนวน 107 รายการ แยกเป็น </w:t>
      </w:r>
    </w:p>
    <w:p w:rsidR="00D36ECE" w:rsidRPr="00D36ECE" w:rsidRDefault="00D36ECE" w:rsidP="00D36ECE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6ECE">
        <w:rPr>
          <w:rFonts w:ascii="TH SarabunIT๙" w:hAnsi="TH SarabunIT๙" w:cs="TH SarabunIT๙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หกหมื่นสามพันสามร้อยบาทถ้วน)</w:t>
      </w:r>
    </w:p>
    <w:p w:rsidR="00C522E2" w:rsidRPr="004F4072" w:rsidRDefault="00D36ECE" w:rsidP="00D36ECE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6ECE">
        <w:rPr>
          <w:rFonts w:ascii="TH SarabunIT๙" w:hAnsi="TH SarabunIT๙" w:cs="TH SarabunIT๙"/>
          <w:sz w:val="32"/>
          <w:szCs w:val="32"/>
          <w:cs/>
        </w:rPr>
        <w:t>- งบลงทุน 40 รายการ  งบประมาณ 110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 w:rsidRPr="00D36ECE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36ECE">
        <w:rPr>
          <w:rFonts w:ascii="TH SarabunIT๙" w:hAnsi="TH SarabunIT๙" w:cs="TH SarabunIT๙"/>
          <w:sz w:val="32"/>
          <w:szCs w:val="32"/>
          <w:cs/>
        </w:rPr>
        <w:t xml:space="preserve">00 บาท (หนึ่งร้อยสิบล้านแปดแสน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้าหมื่นแปดพันเจ็ดร้อย</w:t>
      </w:r>
      <w:r w:rsidRPr="00D36ECE">
        <w:rPr>
          <w:rFonts w:ascii="TH SarabunIT๙" w:hAnsi="TH SarabunIT๙" w:cs="TH SarabunIT๙"/>
          <w:sz w:val="32"/>
          <w:szCs w:val="32"/>
          <w:cs/>
        </w:rPr>
        <w:t>บาทถ้วน) ยกเลิก 3 กิจกรรม งบประมาณ7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 w:rsidRPr="00D36ECE">
        <w:rPr>
          <w:rFonts w:ascii="TH SarabunIT๙" w:hAnsi="TH SarabunIT๙" w:cs="TH SarabunIT๙"/>
          <w:sz w:val="32"/>
          <w:szCs w:val="32"/>
          <w:cs/>
        </w:rPr>
        <w:t>128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 w:rsidRPr="00D36ECE">
        <w:rPr>
          <w:rFonts w:ascii="TH SarabunIT๙" w:hAnsi="TH SarabunIT๙" w:cs="TH SarabunIT๙"/>
          <w:sz w:val="32"/>
          <w:szCs w:val="32"/>
          <w:cs/>
        </w:rPr>
        <w:t>100 บาท (เจ็ดล้านหนึ่งแสนสองหมื่นแปดพันหนึ่งร้อยบาทถ้วน) คงเหลืองบประมาณดำเนินการ 103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 w:rsidRPr="00D36ECE">
        <w:rPr>
          <w:rFonts w:ascii="TH SarabunIT๙" w:hAnsi="TH SarabunIT๙" w:cs="TH SarabunIT๙"/>
          <w:sz w:val="32"/>
          <w:szCs w:val="32"/>
          <w:cs/>
        </w:rPr>
        <w:t>741</w:t>
      </w:r>
      <w:r w:rsidRPr="00D36ECE">
        <w:rPr>
          <w:rFonts w:ascii="TH SarabunIT๙" w:hAnsi="TH SarabunIT๙" w:cs="TH SarabunIT๙"/>
          <w:sz w:val="32"/>
          <w:szCs w:val="32"/>
        </w:rPr>
        <w:t>,</w:t>
      </w:r>
      <w:r w:rsidRPr="00D36ECE">
        <w:rPr>
          <w:rFonts w:ascii="TH SarabunIT๙" w:hAnsi="TH SarabunIT๙" w:cs="TH SarabunIT๙"/>
          <w:sz w:val="32"/>
          <w:szCs w:val="32"/>
          <w:cs/>
        </w:rPr>
        <w:t>500 บาท (หนึ่งร้อยสามล้านเจ็ดแสนสี่หมื่นหนึ่งพันห้าร้อยบาทถ้วน) จำนวน 37 รายการ เป็นรายการที่อยู่ในเงื่อนไขที่ต้องก่อหนี้ผูกพัน</w:t>
      </w:r>
      <w:r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D36ECE">
        <w:rPr>
          <w:rFonts w:ascii="TH SarabunIT๙" w:hAnsi="TH SarabunIT๙" w:cs="TH SarabunIT๙"/>
          <w:sz w:val="32"/>
          <w:szCs w:val="32"/>
          <w:cs/>
        </w:rPr>
        <w:t>เดือนพฤษภาคม  2561 จำนวน 3</w:t>
      </w:r>
      <w:r w:rsidR="00F0301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36ECE">
        <w:rPr>
          <w:rFonts w:ascii="TH SarabunIT๙" w:hAnsi="TH SarabunIT๙" w:cs="TH SarabunIT๙"/>
          <w:sz w:val="32"/>
          <w:szCs w:val="32"/>
          <w:cs/>
        </w:rPr>
        <w:t xml:space="preserve"> รายการ เป็นกิจกรรมที่ใช้เงินเหลือจ่าย จำนวน </w:t>
      </w:r>
      <w:r w:rsidR="00F030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36ECE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</w:t>
      </w:r>
      <w:r w:rsidR="00090B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ษภาคม</w:t>
      </w:r>
      <w:r w:rsidR="00C522E2"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 w:rsidR="00C5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C522E2"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74F14" w:rsidRDefault="00C522E2" w:rsidP="00365C8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94277D">
        <w:rPr>
          <w:rFonts w:ascii="TH SarabunIT๙" w:eastAsia="Times New Roman" w:hAnsi="TH SarabunIT๙" w:cs="TH SarabunIT๙"/>
          <w:spacing w:val="8"/>
          <w:sz w:val="32"/>
          <w:szCs w:val="32"/>
        </w:rPr>
        <w:t>98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AE78D1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716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AE78D1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411</w:t>
      </w:r>
      <w:r w:rsidR="0094277D">
        <w:rPr>
          <w:rFonts w:ascii="TH SarabunIT๙" w:eastAsia="Times New Roman" w:hAnsi="TH SarabunIT๙" w:cs="TH SarabunIT๙"/>
          <w:spacing w:val="8"/>
          <w:sz w:val="32"/>
          <w:szCs w:val="32"/>
        </w:rPr>
        <w:t>.</w:t>
      </w:r>
      <w:r w:rsidR="00AE78D1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1</w:t>
      </w:r>
      <w:r w:rsidR="0094277D">
        <w:rPr>
          <w:rFonts w:ascii="TH SarabunIT๙" w:eastAsia="Times New Roman" w:hAnsi="TH SarabunIT๙" w:cs="TH SarabunIT๙"/>
          <w:spacing w:val="8"/>
          <w:sz w:val="32"/>
          <w:szCs w:val="32"/>
        </w:rPr>
        <w:t>0</w:t>
      </w:r>
      <w:r w:rsidR="0094277D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(เก้าสิบแปดล้าน</w:t>
      </w:r>
      <w:r w:rsidR="00AE78D1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จ็ดแสนหนึ่งหมื่นหกพันสี่ร้อยสิบเอ็ดบาท</w:t>
      </w:r>
      <w:r w:rsidR="0094277D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ิบสตางค์</w:t>
      </w:r>
      <w:r w:rsidR="00EA1998"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AE78D1">
        <w:rPr>
          <w:rFonts w:ascii="TH SarabunIT๙" w:eastAsia="Times New Roman" w:hAnsi="TH SarabunIT๙" w:cs="TH SarabunIT๙" w:hint="cs"/>
          <w:sz w:val="32"/>
          <w:szCs w:val="32"/>
          <w:cs/>
        </w:rPr>
        <w:t>53.12</w:t>
      </w:r>
    </w:p>
    <w:p w:rsidR="0094277D" w:rsidRDefault="0094277D" w:rsidP="00365C8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664"/>
        <w:gridCol w:w="3586"/>
        <w:gridCol w:w="1812"/>
        <w:gridCol w:w="1895"/>
        <w:gridCol w:w="1966"/>
      </w:tblGrid>
      <w:tr w:rsidR="00EA1998" w:rsidRPr="00EA1998" w:rsidTr="00DB54F6">
        <w:tc>
          <w:tcPr>
            <w:tcW w:w="664" w:type="dxa"/>
            <w:shd w:val="clear" w:color="auto" w:fill="auto"/>
            <w:vAlign w:val="center"/>
          </w:tcPr>
          <w:p w:rsidR="00EA1998" w:rsidRPr="00C02B86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A1998" w:rsidRPr="00EA1998" w:rsidRDefault="00EA1998" w:rsidP="00EA1998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</w:tr>
      <w:tr w:rsidR="00EA1998" w:rsidRPr="00EA1998" w:rsidTr="007B2A1D">
        <w:tc>
          <w:tcPr>
            <w:tcW w:w="66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รางชมวิวระบบเชื้อเพลิงเบนซิน ขนาดไม่น้อยกว่า 23 ที่นั่ง</w:t>
            </w:r>
          </w:p>
        </w:tc>
        <w:tc>
          <w:tcPr>
            <w:tcW w:w="181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895" w:type="dxa"/>
          </w:tcPr>
          <w:p w:rsidR="00EA1998" w:rsidRPr="00EA1998" w:rsidRDefault="00EA1998" w:rsidP="00D2176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</w:tc>
        <w:tc>
          <w:tcPr>
            <w:tcW w:w="1966" w:type="dxa"/>
          </w:tcPr>
          <w:p w:rsidR="00BB764F" w:rsidRPr="00EA1998" w:rsidRDefault="00D36ECE" w:rsidP="00090B2E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ได้ผู้ชนะแล้วรอผลอุทธรณ์ 7 วัน</w:t>
            </w:r>
          </w:p>
        </w:tc>
      </w:tr>
      <w:tr w:rsidR="007B2A1D" w:rsidRPr="00EA1998" w:rsidTr="003C1656">
        <w:tc>
          <w:tcPr>
            <w:tcW w:w="9923" w:type="dxa"/>
            <w:gridSpan w:val="5"/>
          </w:tcPr>
          <w:p w:rsidR="007B2A1D" w:rsidRPr="007B2A1D" w:rsidRDefault="007B2A1D" w:rsidP="009D72EC">
            <w:pPr>
              <w:ind w:right="-1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2A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เงินเหลือจ่าย</w:t>
            </w:r>
          </w:p>
        </w:tc>
      </w:tr>
      <w:tr w:rsidR="00365C86" w:rsidRPr="00EA1998" w:rsidTr="007B2A1D">
        <w:tc>
          <w:tcPr>
            <w:tcW w:w="664" w:type="dxa"/>
          </w:tcPr>
          <w:p w:rsidR="00365C86" w:rsidRPr="00EA1998" w:rsidRDefault="00F03014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65C86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ก่อสร้างถนนคอนกรีตเสริมเหล็ก หมู่ที่ 4 ตำบลรำมะสัก อำเภอโพธิ์ทอง เชื่อมต่อ หมู่ที่ 2 ตำบลวังน้ำเย็น </w:t>
            </w:r>
          </w:p>
          <w:p w:rsidR="00365C86" w:rsidRPr="00EA1998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แสวงหา จังหวัดอ่างทอง</w:t>
            </w:r>
          </w:p>
        </w:tc>
        <w:tc>
          <w:tcPr>
            <w:tcW w:w="1812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300,000</w:t>
            </w:r>
          </w:p>
        </w:tc>
        <w:tc>
          <w:tcPr>
            <w:tcW w:w="1895" w:type="dxa"/>
          </w:tcPr>
          <w:p w:rsidR="00365C86" w:rsidRPr="00365C86" w:rsidRDefault="00365C86" w:rsidP="0036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C86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พธิ์ทอง</w:t>
            </w:r>
          </w:p>
          <w:p w:rsidR="00365C86" w:rsidRPr="00365C86" w:rsidRDefault="00365C86" w:rsidP="00365C8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365C86" w:rsidRDefault="00F03014" w:rsidP="00F03014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าศประกวดราคา</w:t>
            </w:r>
          </w:p>
        </w:tc>
      </w:tr>
      <w:tr w:rsidR="00F03014" w:rsidRPr="00EA1998" w:rsidTr="007B2A1D">
        <w:tc>
          <w:tcPr>
            <w:tcW w:w="664" w:type="dxa"/>
          </w:tcPr>
          <w:p w:rsidR="00F03014" w:rsidRDefault="00F03014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F03014" w:rsidRPr="00365C86" w:rsidRDefault="00F03014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30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ลานอเนกประสงค์</w:t>
            </w:r>
          </w:p>
        </w:tc>
        <w:tc>
          <w:tcPr>
            <w:tcW w:w="1812" w:type="dxa"/>
          </w:tcPr>
          <w:p w:rsidR="00F03014" w:rsidRDefault="00F03014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7,000</w:t>
            </w:r>
          </w:p>
        </w:tc>
        <w:tc>
          <w:tcPr>
            <w:tcW w:w="1895" w:type="dxa"/>
          </w:tcPr>
          <w:p w:rsidR="00F03014" w:rsidRPr="00365C86" w:rsidRDefault="00F03014" w:rsidP="00365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0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</w:p>
        </w:tc>
        <w:tc>
          <w:tcPr>
            <w:tcW w:w="1966" w:type="dxa"/>
          </w:tcPr>
          <w:p w:rsidR="00BF096A" w:rsidRPr="00BF096A" w:rsidRDefault="00BF096A" w:rsidP="00BF096A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F09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คณะ</w:t>
            </w:r>
          </w:p>
          <w:p w:rsidR="00BF096A" w:rsidRPr="00BF096A" w:rsidRDefault="00BF096A" w:rsidP="00BF096A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F09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มการกำหนด</w:t>
            </w:r>
          </w:p>
          <w:p w:rsidR="00F03014" w:rsidRDefault="00BF096A" w:rsidP="00BF096A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09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</w:tr>
    </w:tbl>
    <w:p w:rsidR="00CB7DBF" w:rsidRPr="004F4072" w:rsidRDefault="00CB7DBF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3014" w:rsidRDefault="00F03014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3014" w:rsidRDefault="00F03014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3014" w:rsidRDefault="00F03014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277D" w:rsidRDefault="0094277D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ูรณา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F03014" w:rsidRPr="00F03014" w:rsidRDefault="003D2C50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3014" w:rsidRPr="00F03014">
        <w:rPr>
          <w:rFonts w:ascii="TH SarabunIT๙" w:hAnsi="TH SarabunIT๙" w:cs="TH SarabunIT๙"/>
          <w:spacing w:val="10"/>
          <w:sz w:val="32"/>
          <w:szCs w:val="32"/>
          <w:cs/>
        </w:rPr>
        <w:t>ได้รับจัดสรรงบประมา</w:t>
      </w:r>
      <w:r w:rsidR="00F03014">
        <w:rPr>
          <w:rFonts w:ascii="TH SarabunIT๙" w:hAnsi="TH SarabunIT๙" w:cs="TH SarabunIT๙"/>
          <w:spacing w:val="10"/>
          <w:sz w:val="32"/>
          <w:szCs w:val="32"/>
          <w:cs/>
        </w:rPr>
        <w:t>ณ จำนวน 31,447,700 บาท</w:t>
      </w:r>
      <w:r w:rsidR="00F03014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F03014" w:rsidRPr="00F0301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สามสิบเอ็ดล้านสี่แสนสี่หมื่นเจ็ดพันเจ็ดร้อยบาทถ้วน) 7 โครงการ 7 กิจกรรม แยกเป็น </w:t>
      </w:r>
    </w:p>
    <w:p w:rsidR="00F03014" w:rsidRP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- งบลงทุน 4 กิจกรรม งบประมาณ 17,723,000 บาท</w:t>
      </w:r>
    </w:p>
    <w:p w:rsidR="00F03014" w:rsidRP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- งบดำเนินงาน 5 กิจกรรม งบประมาณ 13,724,700 บาท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(บางโครงการมีทั้ง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งบลงทุนและงบดำเนินงาน) </w:t>
      </w:r>
    </w:p>
    <w:p w:rsidR="00F03014" w:rsidRP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- ยกเลิกโครงการ จำนวน 3 โครงการ 3 กิจกรรม (ก.บ.ก. ให้ความเห็นชอบแล้ว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</w:t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เมื่อวันที่ 12 ธันวาคม 2560) คงเหลือโครงการที่ดำเนินการ จำนวน 4 โครงการ 4 กิจกรรม งบประมาณ 21,419,998.40 บาท (ยี่สิบเอ็ดล้านสี่แสนหนึ่งหมื่นเก้าพันเก้าร้อยเก้าสิบแปดบาท                             สี่สิบสตางค์) แยกเป็น</w:t>
      </w:r>
    </w:p>
    <w:p w:rsidR="00F03014" w:rsidRP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(1) งบลงทุน จำนวน 7,919,998.40 บาท (เจ็ดล้านเก้าแสนหนึ่งหมื่นเก้าพัน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</w:t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เก้าร้อยเก้าสิบแปดบาทสี่สิบสตางค์) 1 โครงการ</w:t>
      </w:r>
    </w:p>
    <w:p w:rsid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03014">
        <w:rPr>
          <w:rFonts w:ascii="TH SarabunIT๙" w:hAnsi="TH SarabunIT๙" w:cs="TH SarabunIT๙"/>
          <w:spacing w:val="10"/>
          <w:sz w:val="32"/>
          <w:szCs w:val="32"/>
          <w:cs/>
        </w:rPr>
        <w:t>(2) งบดำเนินงาน จำนวน 13,500,000 บาท (สิบสามล้านห้าแสนบาทถ้วน) 3 โครงการ</w:t>
      </w:r>
    </w:p>
    <w:p w:rsidR="00F03014" w:rsidRDefault="00F03014" w:rsidP="00F0301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</w:p>
    <w:p w:rsidR="00F03014" w:rsidRDefault="003D2C50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456" w:type="pct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418"/>
        <w:gridCol w:w="1848"/>
        <w:gridCol w:w="1632"/>
        <w:gridCol w:w="2481"/>
        <w:gridCol w:w="1382"/>
      </w:tblGrid>
      <w:tr w:rsidR="00F03014" w:rsidRPr="00F03014" w:rsidTr="00764343">
        <w:trPr>
          <w:trHeight w:val="760"/>
          <w:tblHeader/>
        </w:trPr>
        <w:tc>
          <w:tcPr>
            <w:tcW w:w="184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12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F0301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:rsid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บาท)  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5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224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ะโครงการ</w:t>
            </w:r>
          </w:p>
        </w:tc>
        <w:tc>
          <w:tcPr>
            <w:tcW w:w="682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03014" w:rsidRPr="00F03014" w:rsidTr="00764343">
        <w:trPr>
          <w:trHeight w:val="634"/>
          <w:tblHeader/>
        </w:trPr>
        <w:tc>
          <w:tcPr>
            <w:tcW w:w="184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</w:rPr>
              <w:t xml:space="preserve">Road Show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การท่องเที่ยว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และสุดยอด </w:t>
            </w:r>
            <w:r w:rsidRPr="00F03014">
              <w:rPr>
                <w:rFonts w:ascii="TH SarabunIT๙" w:eastAsia="Times New Roman" w:hAnsi="TH SarabunIT๙" w:cs="TH SarabunIT๙"/>
                <w:sz w:val="28"/>
              </w:rPr>
              <w:t>OTOP</w:t>
            </w:r>
          </w:p>
        </w:tc>
        <w:tc>
          <w:tcPr>
            <w:tcW w:w="912" w:type="pct"/>
            <w:shd w:val="clear" w:color="auto" w:fill="auto"/>
          </w:tcPr>
          <w:p w:rsidR="00F03014" w:rsidRPr="00F03014" w:rsidRDefault="00F03014" w:rsidP="00F03014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</w:rPr>
              <w:t>10,000,000</w:t>
            </w:r>
          </w:p>
        </w:tc>
        <w:tc>
          <w:tcPr>
            <w:tcW w:w="805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ส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ำนักงาน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พัฒนาชุมชนจังหวัด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อ่างทอง</w:t>
            </w:r>
          </w:p>
        </w:tc>
        <w:tc>
          <w:tcPr>
            <w:tcW w:w="1224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(เหลือจัดงานรอบที่ 2 เดือน พ.ค.61)</w:t>
            </w:r>
          </w:p>
        </w:tc>
        <w:tc>
          <w:tcPr>
            <w:tcW w:w="682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3014" w:rsidRPr="00F03014" w:rsidTr="00764343">
        <w:trPr>
          <w:trHeight w:val="76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ภูมิทัศน์และสิ่งอำนวยความสะดวก 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ณ วัดขุนอินทประมูล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7,919,998.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โยธา</w:t>
            </w:r>
          </w:p>
          <w:p w:rsidR="00F03014" w:rsidRPr="00F03014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ธิการและ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ผังเมืองจังหวัดอ่างทอ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- ลงนามสัญญาจ้าง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วงเงินจ้าง 5,836,380 บาท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หจก.สุรัตน์เฟอร์นิเจอร์กระจกอะลูมิเนียม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20 ก.พ.61 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สิ้นสุด 17 ต.ค.61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3014" w:rsidRPr="00F03014" w:rsidTr="00764343">
        <w:tc>
          <w:tcPr>
            <w:tcW w:w="184" w:type="pct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พัฒนาผลิตภัณฑ์ของฝาก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ของที่ระลึกกลุ่มจังหวัด</w:t>
            </w:r>
          </w:p>
        </w:tc>
        <w:tc>
          <w:tcPr>
            <w:tcW w:w="912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805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ส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ำนักงาน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พัฒนาชุมชนจังหวัด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อ่างทอง</w:t>
            </w:r>
          </w:p>
        </w:tc>
        <w:tc>
          <w:tcPr>
            <w:tcW w:w="1224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กำหนดประชุมคณะกรรมการคัดเลือกผลิตภัณฑ์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เดือน พ.ค. 61</w:t>
            </w:r>
          </w:p>
        </w:tc>
        <w:tc>
          <w:tcPr>
            <w:tcW w:w="682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3014" w:rsidRPr="00F03014" w:rsidTr="00764343">
        <w:tc>
          <w:tcPr>
            <w:tcW w:w="184" w:type="pct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พัฒนาเครือข่าย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t>การท่องเที่ยวชุมชน</w:t>
            </w:r>
          </w:p>
        </w:tc>
        <w:tc>
          <w:tcPr>
            <w:tcW w:w="912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805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pacing w:val="-18"/>
                <w:sz w:val="28"/>
                <w:cs/>
              </w:rPr>
              <w:t>สำนักงานการท่องเที่ยว</w:t>
            </w:r>
            <w:r w:rsidRPr="00F03014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pacing w:val="-18"/>
                <w:sz w:val="28"/>
                <w:cs/>
              </w:rPr>
              <w:t>และกีฬาจังหวัดอ่างทอง</w:t>
            </w:r>
          </w:p>
        </w:tc>
        <w:tc>
          <w:tcPr>
            <w:tcW w:w="1224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-จัดอบรมเดือน พ.ค. 61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- ทำแผน เดือน มิ.ย. 61</w:t>
            </w:r>
          </w:p>
        </w:tc>
        <w:tc>
          <w:tcPr>
            <w:tcW w:w="682" w:type="pct"/>
            <w:shd w:val="clear" w:color="auto" w:fill="auto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3014" w:rsidRPr="00F03014" w:rsidTr="00764343">
        <w:trPr>
          <w:trHeight w:val="368"/>
        </w:trPr>
        <w:tc>
          <w:tcPr>
            <w:tcW w:w="184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12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,419,998.40</w:t>
            </w:r>
          </w:p>
        </w:tc>
        <w:tc>
          <w:tcPr>
            <w:tcW w:w="805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pacing w:val="-18"/>
                <w:sz w:val="24"/>
                <w:szCs w:val="24"/>
                <w:cs/>
              </w:rPr>
            </w:pPr>
          </w:p>
        </w:tc>
        <w:tc>
          <w:tcPr>
            <w:tcW w:w="1224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spacing w:after="200"/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682" w:type="pct"/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3014" w:rsidRPr="00F03014" w:rsidTr="00764343">
        <w:trPr>
          <w:trHeight w:val="414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เงินเหลือจ่าย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03014" w:rsidRPr="00F03014" w:rsidTr="00764343">
        <w:trPr>
          <w:trHeight w:val="76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พัฒนา</w:t>
            </w:r>
            <w:r w:rsidRPr="00F0301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หล่งท่องเที่ยววิถีไทย</w:t>
            </w:r>
            <w:r w:rsidRPr="00F0301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ลุ่มเจ้าพระยา-ป่าสัก 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 </w:t>
            </w:r>
            <w:r w:rsidRPr="00F03014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และสิ่งอำนวยความสะดวก </w:t>
            </w:r>
            <w:r w:rsidRPr="00F0301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ณ วัดขุนอินทประมูล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รายการ </w:t>
            </w:r>
            <w:r w:rsidRPr="00F03014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 พร้อมไฟฟ้าส่องสว่าง</w:t>
            </w:r>
            <w:r w:rsidRPr="00F0301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2,083,0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4277D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โยธา</w:t>
            </w:r>
          </w:p>
          <w:p w:rsidR="00F03014" w:rsidRPr="00F03014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>ธิการและผังเมืองจังหวัดอ่างทอ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BA3F96" w:rsidRDefault="00F03014" w:rsidP="00E3614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F030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BA3F96">
              <w:rPr>
                <w:rFonts w:ascii="TH SarabunIT๙" w:eastAsia="Times New Roman" w:hAnsi="TH SarabunIT๙" w:cs="TH SarabunIT๙"/>
                <w:sz w:val="28"/>
                <w:cs/>
              </w:rPr>
              <w:t>แต่งตั้งคณะกรรมการกำหนด</w:t>
            </w: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3F96">
              <w:rPr>
                <w:rFonts w:ascii="TH SarabunIT๙" w:eastAsia="Times New Roman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F03014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03014" w:rsidRPr="00F03014" w:rsidTr="00F03014">
        <w:trPr>
          <w:trHeight w:val="389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F03014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ขอปรับแผน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B926C1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03014" w:rsidRPr="00F03014" w:rsidTr="002401C0">
        <w:trPr>
          <w:trHeight w:val="76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เพิ่มประสิทธิภาพการบริหารจัดการน้ำ</w:t>
            </w: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ภาคกลางตอนบน 2 </w:t>
            </w: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ย่างเป็นระบบ</w:t>
            </w: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กิจกรรม</w:t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B32CC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ระดำพร้อมอาคารประกอบ</w:t>
            </w:r>
            <w:r w:rsidRPr="00CB32C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ำบลหัวไผ่ </w:t>
            </w:r>
            <w:r w:rsidRPr="00CB32C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ำเภอเมืองอ่างทอง </w:t>
            </w:r>
            <w:r w:rsidRPr="00CB32C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CB32CC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="00E36147" w:rsidRPr="00E36147">
              <w:rPr>
                <w:rFonts w:ascii="TH SarabunIT๙" w:eastAsia="Times New Roman" w:hAnsi="TH SarabunIT๙" w:cs="TH SarabunIT๙"/>
                <w:sz w:val="28"/>
                <w:cs/>
              </w:rPr>
              <w:t>ประกาศเชิญชวน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03014" w:rsidRPr="00F03014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03014" w:rsidRPr="00F03014" w:rsidTr="002401C0">
        <w:trPr>
          <w:trHeight w:val="76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32C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</w:t>
            </w:r>
            <w:r w:rsidRPr="00CB32C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CB32C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  <w:r w:rsidRPr="00CB32C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: </w:t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ึงสีบัวทอง พร้อมอาคารประกอบ ตำบลสีบัวทอ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แสวงหา จังหวัดอ่างทอง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5,800,0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CB32CC" w:rsidRDefault="00F03014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CB32CC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CB32C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="00E36147" w:rsidRPr="00E36147">
              <w:rPr>
                <w:rFonts w:ascii="TH SarabunIT๙" w:eastAsia="Times New Roman" w:hAnsi="TH SarabunIT๙" w:cs="TH SarabunIT๙"/>
                <w:sz w:val="28"/>
                <w:cs/>
              </w:rPr>
              <w:t>ประกาศเชิญชวน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14" w:rsidRPr="00943C95" w:rsidRDefault="00F03014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94277D" w:rsidRPr="00F03014" w:rsidTr="00AD0F2A">
        <w:trPr>
          <w:trHeight w:val="76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77D" w:rsidRPr="00CB32CC" w:rsidRDefault="0094277D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77D" w:rsidRPr="00D82901" w:rsidRDefault="0094277D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3 กิจกรรม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94277D">
              <w:rPr>
                <w:rFonts w:ascii="TH SarabunIT๙" w:hAnsi="TH SarabunIT๙" w:cs="TH SarabunIT๙"/>
                <w:sz w:val="28"/>
                <w:cs/>
              </w:rPr>
              <w:t>จัดซื้อชุดตรวจ วัดคุณภาพน้ำภาคสนาม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77D" w:rsidRDefault="0094277D" w:rsidP="0094277D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4,2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77D" w:rsidRPr="0094277D" w:rsidRDefault="0094277D" w:rsidP="00764343">
            <w:pPr>
              <w:tabs>
                <w:tab w:val="left" w:pos="2127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4277D">
              <w:rPr>
                <w:rFonts w:ascii="TH SarabunIT๙" w:hAnsi="TH SarabunIT๙" w:cs="TH SarabunIT๙"/>
                <w:sz w:val="28"/>
                <w:cs/>
              </w:rPr>
              <w:t>สนง.ทรัพยากร</w:t>
            </w:r>
          </w:p>
          <w:p w:rsidR="0094277D" w:rsidRDefault="0094277D" w:rsidP="00764343">
            <w:pPr>
              <w:tabs>
                <w:tab w:val="left" w:pos="2127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</w:pPr>
            <w:r w:rsidRPr="0094277D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จังหวัด</w:t>
            </w:r>
            <w:r w:rsidRPr="0094277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อ่างทอ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77D" w:rsidRDefault="0094277D" w:rsidP="00D133C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งบดำเนินงาน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77D" w:rsidRPr="00943C95" w:rsidRDefault="0094277D" w:rsidP="00764343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Pr="00E36147" w:rsidRDefault="00E36147" w:rsidP="00E36147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61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E3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3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</w:t>
      </w:r>
    </w:p>
    <w:p w:rsidR="00E36147" w:rsidRPr="00D133C5" w:rsidRDefault="00E36147" w:rsidP="00E36147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- เบิกจ่ายจำนวน 5,</w:t>
      </w:r>
      <w:r w:rsidR="00D133C5"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968</w:t>
      </w:r>
      <w:r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133C5"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00 บาท (ห้าล้าน</w:t>
      </w:r>
      <w:r w:rsidR="00D133C5"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เก้าแสนหกหมื่นแปดพันบาทถ้วน) คิดเป็น</w:t>
      </w:r>
      <w:r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</w:t>
      </w:r>
      <w:r w:rsidR="00D133C5"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>18.98</w:t>
      </w:r>
      <w:r w:rsidRPr="00D133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Pr="00D133C5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33C5" w:rsidRDefault="00D133C5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P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147" w:rsidRDefault="00E36147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14" w:rsidRDefault="00F03014" w:rsidP="00F03014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7631" w:rsidRPr="004662B4" w:rsidRDefault="00B56613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9F57C" wp14:editId="425B744F">
                <wp:simplePos x="0" y="0"/>
                <wp:positionH relativeFrom="column">
                  <wp:posOffset>4833620</wp:posOffset>
                </wp:positionH>
                <wp:positionV relativeFrom="paragraph">
                  <wp:posOffset>-47561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0.6pt;margin-top:-37.4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dWwIAANw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577631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577631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577631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รายการ งบประมาณ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9,573,200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บาท (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เก้าล้านห้าแสนเจ็ดหมื่นสามพันสองร้อย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บาทถ้วน)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    สรุปได้ดังนี้</w:t>
      </w:r>
    </w:p>
    <w:p w:rsidR="00577631" w:rsidRPr="00497653" w:rsidRDefault="00577631" w:rsidP="00E62DAB">
      <w:pPr>
        <w:ind w:right="-1"/>
        <w:rPr>
          <w:rFonts w:ascii="TH SarabunIT๙" w:hAnsi="TH SarabunIT๙" w:cs="TH SarabunIT๙"/>
          <w:sz w:val="32"/>
          <w:szCs w:val="32"/>
          <w:u w:val="single"/>
        </w:rPr>
      </w:pPr>
      <w:r w:rsidRPr="00497653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1418"/>
        <w:gridCol w:w="1701"/>
        <w:gridCol w:w="1701"/>
      </w:tblGrid>
      <w:tr w:rsidR="00577631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3E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577631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แก้มลิงคลองบ้าน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4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2B52CF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โครงการชลประทาน</w:t>
            </w:r>
          </w:p>
          <w:p w:rsidR="00577631" w:rsidRPr="00497653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B24A91" w:rsidRDefault="00D21760" w:rsidP="00274CDE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</w:tc>
      </w:tr>
      <w:tr w:rsidR="00577631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คุณภาพชีวิตด้านสาธารณสุขแก่ผู้สูงอายุ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ห้องสุขาผู้สูงอายุ จำนวน 6</w:t>
            </w:r>
            <w:r w:rsidR="0004433E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 หลัง</w:t>
            </w:r>
          </w:p>
          <w:p w:rsidR="004D5487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เตียงผู้ป่วยปรับได้ จำนวน 166 เตียง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รถเข็นนั่ง จำนวน 830 คัน 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อุปกรณ์ออกกำลังกายในชมรมผู้สูงอายุ จำนวน 180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712FD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53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6</w:t>
            </w:r>
            <w:r w:rsidR="00577631" w:rsidRPr="00497653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4D5487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</w:t>
            </w:r>
            <w:r w:rsidR="00712FD7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712FD7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577631" w:rsidRDefault="00712FD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53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="00577631" w:rsidRPr="00497653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987043" w:rsidRPr="00497653" w:rsidRDefault="00987043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712FD7" w:rsidP="00712F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99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2B52CF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2B52CF" w:rsidRDefault="002B52CF" w:rsidP="00B24A91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  <w:p w:rsidR="005D4371" w:rsidRDefault="002B52CF" w:rsidP="002B52CF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5D4371">
              <w:rPr>
                <w:rFonts w:ascii="TH SarabunIT๙" w:eastAsia="Calibri" w:hAnsi="TH SarabunIT๙" w:cs="TH SarabunIT๙" w:hint="cs"/>
                <w:sz w:val="28"/>
                <w:cs/>
              </w:rPr>
              <w:t>ส่งเบิกแล้ว</w:t>
            </w:r>
          </w:p>
          <w:p w:rsidR="00EE791D" w:rsidRDefault="002B52CF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1662D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เปคงานไม่ผ่าน </w:t>
            </w:r>
          </w:p>
          <w:p w:rsidR="002B52CF" w:rsidRDefault="001662DE" w:rsidP="00320B93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ยู่ระหว่างแก้ไข</w:t>
            </w:r>
          </w:p>
          <w:p w:rsidR="002B52CF" w:rsidRPr="002B52CF" w:rsidRDefault="002B52CF" w:rsidP="00D21760">
            <w:pPr>
              <w:ind w:right="14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งนามสัญญาจ้าง </w:t>
            </w:r>
          </w:p>
        </w:tc>
      </w:tr>
      <w:tr w:rsidR="00E62DAB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497653" w:rsidRDefault="00E62DAB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C531BA" w:rsidRDefault="00E62DAB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เงินเหลือจ่าย</w:t>
            </w:r>
          </w:p>
          <w:p w:rsidR="00E62DAB" w:rsidRPr="00916498" w:rsidRDefault="00916498" w:rsidP="00916498">
            <w:pPr>
              <w:tabs>
                <w:tab w:val="left" w:pos="1575"/>
              </w:tabs>
              <w:ind w:right="-54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อุปกรณ์ออกกำลังกาย จำนวน 34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Default="00E62DAB" w:rsidP="00C531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E62DAB" w:rsidRPr="00916498" w:rsidRDefault="00916498" w:rsidP="00916498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7,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C531BA" w:rsidRDefault="00E62DAB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Default="00E62DAB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E62DAB" w:rsidRPr="00C531BA" w:rsidRDefault="00916498" w:rsidP="00D133C5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D133C5">
              <w:rPr>
                <w:rFonts w:ascii="TH SarabunIT๙" w:eastAsia="Calibri" w:hAnsi="TH SarabunIT๙" w:cs="TH SarabunIT๙" w:hint="cs"/>
                <w:sz w:val="28"/>
                <w:cs/>
              </w:rPr>
              <w:t>ส่งเบิกแล้ว</w:t>
            </w:r>
          </w:p>
        </w:tc>
      </w:tr>
      <w:tr w:rsidR="00916498" w:rsidRPr="00497653" w:rsidTr="00D92C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16498">
            <w:pPr>
              <w:tabs>
                <w:tab w:val="left" w:pos="1575"/>
              </w:tabs>
              <w:ind w:right="-54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- จัดซื้อที่นอนลม จำนวน 156 ผืน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98704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91649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716</w:t>
            </w:r>
            <w:r w:rsidRPr="0091649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C5" w:rsidRDefault="00916498" w:rsidP="00D133C5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91649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D133C5">
              <w:rPr>
                <w:rFonts w:ascii="TH SarabunIT๙" w:eastAsia="Calibri" w:hAnsi="TH SarabunIT๙" w:cs="TH SarabunIT๙" w:hint="cs"/>
                <w:sz w:val="28"/>
                <w:cs/>
              </w:rPr>
              <w:t>ประกาศประกวด</w:t>
            </w:r>
          </w:p>
          <w:p w:rsidR="00916498" w:rsidRPr="00916498" w:rsidRDefault="00D133C5" w:rsidP="00D133C5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คา</w:t>
            </w:r>
          </w:p>
        </w:tc>
      </w:tr>
      <w:tr w:rsidR="00916498" w:rsidRPr="00497653" w:rsidTr="00D92C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รถพยาบาล (รถตู้) ปริมาตรกระบอกสูบไม่ต่ำกว่า </w:t>
            </w:r>
          </w:p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E62DAB">
              <w:rPr>
                <w:rFonts w:ascii="TH SarabunIT๙" w:eastAsia="Calibri" w:hAnsi="TH SarabunIT๙" w:cs="TH SarabunIT๙"/>
                <w:sz w:val="28"/>
              </w:rPr>
              <w:t xml:space="preserve">2,400 </w:t>
            </w:r>
            <w:r w:rsidRPr="00E62DAB">
              <w:rPr>
                <w:rFonts w:ascii="TH SarabunIT๙" w:eastAsia="Calibri" w:hAnsi="TH SarabunIT๙" w:cs="TH SarabunIT๙"/>
                <w:sz w:val="28"/>
                <w:cs/>
              </w:rPr>
              <w:t xml:space="preserve">ซีซี จำนวน </w:t>
            </w:r>
            <w:r w:rsidRPr="00E62DAB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E62DAB">
              <w:rPr>
                <w:rFonts w:ascii="TH SarabunIT๙" w:eastAsia="Calibri" w:hAnsi="TH SarabunIT๙" w:cs="TH SarabunIT๙"/>
                <w:sz w:val="28"/>
                <w:cs/>
              </w:rPr>
              <w:t>ค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กล้องถ่ายภาพจอประสาทตาดิจิตอล จำนวน </w:t>
            </w:r>
            <w:r w:rsidRPr="00987043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วัดความดัน </w:t>
            </w:r>
            <w:r w:rsidRPr="00987043">
              <w:rPr>
                <w:rFonts w:ascii="TH SarabunIT๙" w:eastAsia="Calibri" w:hAnsi="TH SarabunIT๙" w:cs="TH SarabunIT๙"/>
                <w:sz w:val="28"/>
              </w:rPr>
              <w:t xml:space="preserve">BP digital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จำนวน 873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,055,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ที่นอนลม จำนวน 104 ผื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144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531BA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C531BA" w:rsidP="004D5487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C531BA" w:rsidP="00712F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="00712FD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 w:rsidR="00712FD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2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C531BA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ขอปรับแผน</w:t>
            </w:r>
          </w:p>
          <w:p w:rsidR="00C531BA" w:rsidRPr="00712FD7" w:rsidRDefault="00C531BA" w:rsidP="00C531BA">
            <w:pPr>
              <w:ind w:right="-544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ดูดเสมหะแบบเคลื่อนที่ได้ จำนวน 100 เครื่อ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ตียงผู้ป่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ยปรับระดับได้ จำนวน 185 เตีย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วัดความดัน </w:t>
            </w:r>
            <w:r w:rsidRPr="00E70201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BP digital 182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00,000</w:t>
            </w: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20,000</w:t>
            </w:r>
          </w:p>
          <w:p w:rsidR="00C531BA" w:rsidRPr="00C531BA" w:rsidRDefault="00C531BA" w:rsidP="00E62DA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FBB903" wp14:editId="08F5804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6516</wp:posOffset>
                      </wp:positionV>
                      <wp:extent cx="85725" cy="800100"/>
                      <wp:effectExtent l="0" t="0" r="28575" b="19050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00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margin-left:77.6pt;margin-top:4.45pt;width:6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" adj="193" strokecolor="#4579b8 [3044]"/>
                  </w:pict>
                </mc:Fallback>
              </mc:AlternateContent>
            </w:r>
          </w:p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Pr="004D5487" w:rsidRDefault="00916498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916498">
              <w:rPr>
                <w:rFonts w:ascii="TH SarabunIT๙" w:eastAsia="Calibri" w:hAnsi="TH SarabunIT๙" w:cs="TH SarabunIT๙" w:hint="cs"/>
                <w:sz w:val="28"/>
                <w:cs/>
              </w:rPr>
              <w:t>รอสำนักงบอนุมัติ</w:t>
            </w:r>
          </w:p>
        </w:tc>
      </w:tr>
      <w:tr w:rsidR="004D5487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92302D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4D548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957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E62DAB" w:rsidRPr="004F4072" w:rsidRDefault="00E62DAB" w:rsidP="00E62DA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 w:rsidR="00E361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 พฤศจิกายน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B455D7" w:rsidRPr="005459BC" w:rsidRDefault="00E62DAB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E36147">
        <w:rPr>
          <w:rFonts w:ascii="TH SarabunIT๙" w:eastAsia="Times New Roman" w:hAnsi="TH SarabunIT๙" w:cs="TH SarabunIT๙"/>
          <w:spacing w:val="8"/>
          <w:sz w:val="32"/>
          <w:szCs w:val="32"/>
        </w:rPr>
        <w:t>2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E36147">
        <w:rPr>
          <w:rFonts w:ascii="TH SarabunIT๙" w:eastAsia="Times New Roman" w:hAnsi="TH SarabunIT๙" w:cs="TH SarabunIT๙"/>
          <w:spacing w:val="8"/>
          <w:sz w:val="32"/>
          <w:szCs w:val="32"/>
        </w:rPr>
        <w:t>399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E36147">
        <w:rPr>
          <w:rFonts w:ascii="TH SarabunIT๙" w:eastAsia="Times New Roman" w:hAnsi="TH SarabunIT๙" w:cs="TH SarabunIT๙"/>
          <w:spacing w:val="8"/>
          <w:sz w:val="32"/>
          <w:szCs w:val="32"/>
        </w:rPr>
        <w:t>9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00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E3614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สองล้านสามแสนเก้าหมื่นเก้าพันเก้าร้อย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บาทถ้วน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712FD7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843D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4690C" wp14:editId="02BEC2CF">
                <wp:simplePos x="0" y="0"/>
                <wp:positionH relativeFrom="column">
                  <wp:posOffset>2939415</wp:posOffset>
                </wp:positionH>
                <wp:positionV relativeFrom="paragraph">
                  <wp:posOffset>-9833610</wp:posOffset>
                </wp:positionV>
                <wp:extent cx="1371600" cy="419100"/>
                <wp:effectExtent l="952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03" w:rsidRDefault="00AA2A03" w:rsidP="00843D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1.45pt;margin-top:-774.3pt;width:1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+TJgIAAFc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" strokecolor="white">
                <v:textbox>
                  <w:txbxContent>
                    <w:p w:rsidR="00AA2A03" w:rsidRDefault="00AA2A03" w:rsidP="00843D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E36147">
        <w:rPr>
          <w:rFonts w:ascii="TH SarabunIT๙" w:eastAsia="Times New Roman" w:hAnsi="TH SarabunIT๙" w:cs="TH SarabunIT๙"/>
          <w:sz w:val="32"/>
          <w:szCs w:val="32"/>
        </w:rPr>
        <w:t>71</w:t>
      </w:r>
    </w:p>
    <w:sectPr w:rsidR="00B455D7" w:rsidRPr="005459BC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D5" w:rsidRDefault="007279D5" w:rsidP="00292FE8">
      <w:r>
        <w:separator/>
      </w:r>
    </w:p>
  </w:endnote>
  <w:endnote w:type="continuationSeparator" w:id="0">
    <w:p w:rsidR="007279D5" w:rsidRDefault="007279D5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D5" w:rsidRDefault="007279D5" w:rsidP="00292FE8">
      <w:r>
        <w:separator/>
      </w:r>
    </w:p>
  </w:footnote>
  <w:footnote w:type="continuationSeparator" w:id="0">
    <w:p w:rsidR="007279D5" w:rsidRDefault="007279D5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31F0E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10582"/>
    <w:rsid w:val="00410C4F"/>
    <w:rsid w:val="00416F26"/>
    <w:rsid w:val="004306E5"/>
    <w:rsid w:val="004409FF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190D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40841"/>
    <w:rsid w:val="00641AC5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9D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6B23"/>
    <w:rsid w:val="007D7BCE"/>
    <w:rsid w:val="007E2D63"/>
    <w:rsid w:val="007E55BB"/>
    <w:rsid w:val="007E677A"/>
    <w:rsid w:val="007F6FA6"/>
    <w:rsid w:val="00803EBB"/>
    <w:rsid w:val="008054FC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277D"/>
    <w:rsid w:val="00947AD0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3D98"/>
    <w:rsid w:val="00C13FD2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6ECE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B3FAD"/>
    <w:rsid w:val="00DB54F6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413F7"/>
    <w:rsid w:val="00E46576"/>
    <w:rsid w:val="00E478DF"/>
    <w:rsid w:val="00E47EA5"/>
    <w:rsid w:val="00E52F08"/>
    <w:rsid w:val="00E55655"/>
    <w:rsid w:val="00E55F18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36CE-E73A-4901-BF43-B05B6E0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5-24T02:21:00Z</cp:lastPrinted>
  <dcterms:created xsi:type="dcterms:W3CDTF">2018-05-28T07:09:00Z</dcterms:created>
  <dcterms:modified xsi:type="dcterms:W3CDTF">2018-05-28T07:09:00Z</dcterms:modified>
</cp:coreProperties>
</file>